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海游思录  上</w:t>
      </w:r>
    </w:p>
    <w:p>
      <w:r>
        <w:t>作者：&lt;font color=Red&gt;龚&lt;/font&gt;鹏程著</w:t>
      </w:r>
    </w:p>
    <w:p>
      <w:r>
        <w:t>出版社：北京:东方出版社,2015.07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四海游思录  上 评论地址：https://www.jiaokey.com/book/detail/1383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